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2A" w:rsidRDefault="0071372A" w:rsidP="00010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АДМИНИСТРАЦИЯ ВОРОНЕЖСКОГО СЕЛЬСКОГО ПОСЕЛЕНИЯ УСТЬ-ЛАБИНСКОГО РАЙОНА</w:t>
      </w:r>
    </w:p>
    <w:p w:rsidR="0071372A" w:rsidRDefault="0071372A" w:rsidP="00010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010A00" w:rsidRPr="0071372A" w:rsidRDefault="00010A00" w:rsidP="00010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36"/>
          <w:szCs w:val="36"/>
          <w:lang w:eastAsia="ru-RU"/>
        </w:rPr>
      </w:pP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П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О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С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Т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А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Н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О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В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Л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Е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Н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И</w:t>
      </w:r>
      <w:r w:rsidR="00A72148"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/>
          <w:bCs/>
          <w:color w:val="052635"/>
          <w:sz w:val="36"/>
          <w:szCs w:val="36"/>
          <w:lang w:eastAsia="ru-RU"/>
        </w:rPr>
        <w:t>Е</w:t>
      </w:r>
    </w:p>
    <w:p w:rsidR="00010A00" w:rsidRPr="00A72148" w:rsidRDefault="00010A00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Об утверждении положения о предоставлении</w:t>
      </w:r>
    </w:p>
    <w:p w:rsidR="00010A00" w:rsidRPr="00A72148" w:rsidRDefault="00010A00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ражданами, претендующими на замещение</w:t>
      </w:r>
    </w:p>
    <w:p w:rsidR="00010A00" w:rsidRPr="00A72148" w:rsidRDefault="00010A00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должностей муниципальной службы,</w:t>
      </w:r>
    </w:p>
    <w:p w:rsidR="00010A00" w:rsidRPr="00A72148" w:rsidRDefault="00010A00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 муниципальными служащими сведений о</w:t>
      </w:r>
    </w:p>
    <w:p w:rsidR="00010A00" w:rsidRPr="00A72148" w:rsidRDefault="00010A00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доходах, об имуществе и обязательствах</w:t>
      </w:r>
    </w:p>
    <w:p w:rsidR="00010A00" w:rsidRDefault="00010A00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имущественного характера</w:t>
      </w:r>
    </w:p>
    <w:p w:rsidR="00A72148" w:rsidRPr="00A72148" w:rsidRDefault="00A72148" w:rsidP="00A721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0D3EE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06.07</w:t>
      </w: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2012 </w:t>
      </w:r>
      <w:r w:rsidR="00174DD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  <w:t>№</w:t>
      </w:r>
      <w:r w:rsidR="000D3EE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36</w:t>
      </w:r>
    </w:p>
    <w:p w:rsidR="00A72148" w:rsidRDefault="00A72148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A72148" w:rsidRPr="00174DD8" w:rsidRDefault="0071372A" w:rsidP="00A72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таница</w:t>
      </w:r>
      <w:r w:rsidR="00174DD8" w:rsidRPr="00174DD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="00A72148" w:rsidRPr="00174DD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Воронежская</w:t>
      </w:r>
    </w:p>
    <w:p w:rsidR="00010A00" w:rsidRPr="00A72148" w:rsidRDefault="00010A00" w:rsidP="00A7214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 соответствии со статьей 8 Федерального закона от 25 декабря 2008 г. N 273-ФЗ «О противодействии коррупции» и пунктом 3 Указа Президента Российской Федерации от 18 мая 2009 года № 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руководствуясь ст.</w:t>
      </w:r>
      <w:r w:rsidR="0077289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4</w:t>
      </w: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става </w:t>
      </w:r>
      <w:r w:rsid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ронежского сельского поселения Усть-Лабинского района</w:t>
      </w: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 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п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о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с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т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а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н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о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в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л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я</w:t>
      </w:r>
      <w:r w:rsidR="00A72148"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ю</w:t>
      </w:r>
      <w:r w:rsid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Pr="0071372A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:</w:t>
      </w:r>
    </w:p>
    <w:p w:rsidR="00010A00" w:rsidRPr="00A72148" w:rsidRDefault="00010A00" w:rsidP="000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Утвердить </w:t>
      </w:r>
      <w:r w:rsid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рядок</w:t>
      </w:r>
      <w:r w:rsidRPr="00A72148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 «</w:t>
      </w:r>
      <w:r w:rsidRPr="00A72148">
        <w:rPr>
          <w:rFonts w:ascii="Times New Roman" w:eastAsia="Times New Roman" w:hAnsi="Times New Roman" w:cs="Times New Roman"/>
          <w:bCs/>
          <w:color w:val="052635"/>
          <w:sz w:val="28"/>
          <w:szCs w:val="28"/>
          <w:lang w:eastAsia="ru-RU"/>
        </w:rPr>
        <w:t>О</w:t>
      </w: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 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, согласно приложения.</w:t>
      </w:r>
    </w:p>
    <w:p w:rsidR="00010A00" w:rsidRPr="00A72148" w:rsidRDefault="00010A00" w:rsidP="000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Настоящее постановление вступает в силу со дня его официального </w:t>
      </w:r>
      <w:r w:rsidR="000D3EE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народования</w:t>
      </w: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редствах массовой информации.</w:t>
      </w:r>
    </w:p>
    <w:p w:rsidR="00A72148" w:rsidRDefault="00010A00" w:rsidP="00A72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лава</w:t>
      </w:r>
      <w:r w:rsid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оронежского сельского </w:t>
      </w:r>
    </w:p>
    <w:p w:rsidR="00010A00" w:rsidRPr="00A72148" w:rsidRDefault="00A72148" w:rsidP="00A72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селения Усть-Лабинского района</w:t>
      </w:r>
      <w:r w:rsidR="00010A00" w:rsidRPr="00A7214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  <w:t>В.А. Мацко</w:t>
      </w:r>
    </w:p>
    <w:p w:rsidR="00A72148" w:rsidRPr="00010A00" w:rsidRDefault="00A72148" w:rsidP="00010A0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D95A1D" w:rsidRDefault="00D95A1D">
      <w:pPr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A72148" w:rsidRDefault="00A72148">
      <w:pPr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A72148" w:rsidRDefault="00A72148">
      <w:pPr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A72148" w:rsidRDefault="00A72148">
      <w:pPr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</w:p>
    <w:p w:rsidR="00772896" w:rsidRDefault="00772896" w:rsidP="0077289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lastRenderedPageBreak/>
        <w:t xml:space="preserve">    </w:t>
      </w:r>
    </w:p>
    <w:p w:rsidR="00772896" w:rsidRDefault="00A72148" w:rsidP="00AE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174DD8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ПОРЯДОК</w:t>
      </w:r>
    </w:p>
    <w:p w:rsidR="00AE70BF" w:rsidRPr="00174DD8" w:rsidRDefault="00AE70BF" w:rsidP="00AE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</w:p>
    <w:p w:rsidR="00A72148" w:rsidRDefault="00A72148" w:rsidP="00AE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  <w:r w:rsidRPr="00174DD8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>Размещения сведений о доходах, об имуществе и обязательствах имущественного характера муниципальных служащих администрации</w:t>
      </w:r>
      <w:r w:rsidR="00063831" w:rsidRPr="00174DD8"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  <w:t xml:space="preserve"> Воронежского сельского поселения и членов их семей на официальном сайте администрации и представления этих сведений средствам массовой информации</w:t>
      </w:r>
    </w:p>
    <w:p w:rsidR="00AE70BF" w:rsidRPr="00174DD8" w:rsidRDefault="00AE70BF" w:rsidP="00AE7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2635"/>
          <w:sz w:val="28"/>
          <w:szCs w:val="28"/>
          <w:lang w:eastAsia="ru-RU"/>
        </w:rPr>
      </w:pPr>
    </w:p>
    <w:p w:rsidR="00063831" w:rsidRDefault="00063831" w:rsidP="00A078A7">
      <w:pPr>
        <w:ind w:firstLine="708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астоящим порядком устанавливаются обязанности администрации Воронежского сельского поселения по размещению сведений о </w:t>
      </w:r>
      <w:r w:rsidRPr="0006383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ведений о доходах, об имуществе и обязательствах имущественного характера муниципальных служащих администрации Воронежского сельского поселения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их супругов  и несовершеннолетних детей (далее – сведения о доходах,</w:t>
      </w:r>
      <w:r w:rsidRPr="00063831">
        <w:t xml:space="preserve"> </w:t>
      </w:r>
      <w:r w:rsidRPr="0006383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 на официальном сайте администрации по адресу………(далее официальный сайт) и предоставлении этих сведений средствам массовой информации для опубликования в связи с их запросами.</w:t>
      </w:r>
    </w:p>
    <w:p w:rsidR="00063831" w:rsidRDefault="00063831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 Настоящий порядок разработан в соответствии со ст.8 Федерального закона от 25 декабря 2008 года  №273-ФЗ «О противодействии коррупции», уставом Воронежского сельского поселения.</w:t>
      </w:r>
    </w:p>
    <w:p w:rsidR="00063831" w:rsidRDefault="00063831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 На официальном сайте размещаются  и средствам массовой информации предоставляются для опубликования следующие сведения о доходах,</w:t>
      </w:r>
      <w:r w:rsidRPr="00063831">
        <w:t xml:space="preserve"> </w:t>
      </w:r>
      <w:r w:rsidRPr="0006383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:</w:t>
      </w:r>
    </w:p>
    <w:p w:rsidR="00063831" w:rsidRDefault="00063831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перечень объектов недвижимого имущества, принадле</w:t>
      </w:r>
      <w:r w:rsidR="00B6662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ащего муниципальному служащему, его супруге (супругу) и несовершеннолетним детям на праве собственности или находящихся в их пользовании с указанием вида, площади и страны расположения каждого из них;</w:t>
      </w:r>
    </w:p>
    <w:p w:rsidR="00B66625" w:rsidRDefault="00B66625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перечень транспортных средств, с указанием вида и марки, принадлежащих на праве собственности муниципальному служащему, его супруге (супругу)  и несовершеннолетним детям;</w:t>
      </w:r>
    </w:p>
    <w:p w:rsidR="00B66625" w:rsidRDefault="00B66625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) декларированный годовой доход  муниципального служащего,</w:t>
      </w:r>
      <w:r w:rsidRPr="00B66625">
        <w:t xml:space="preserve">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го супруги (супруга)  и несовершеннолетних детей.</w:t>
      </w:r>
    </w:p>
    <w:p w:rsidR="00B66625" w:rsidRDefault="00B66625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 В размещаемой  на официальном сайте  и предоставляемых средствах массовой информации для опубликования сведения о доходах,</w:t>
      </w:r>
      <w:r w:rsidRPr="00B66625">
        <w:t xml:space="preserve"> </w:t>
      </w:r>
      <w:r w:rsidRPr="00B66625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прещается указывать:</w:t>
      </w:r>
    </w:p>
    <w:p w:rsidR="00B66625" w:rsidRDefault="00B66625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1) иные сведения (кроме указанных в пункте 2 настоящего порядка) о доходах муниципального служащего, его супруги (супруга)  и несовершеннолетних детей, об имуществе, об имуществе, принадлежащим на праве собственности названным лицам, и об обязательствах имущественного характера:</w:t>
      </w:r>
    </w:p>
    <w:p w:rsidR="00B66625" w:rsidRDefault="00B66625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) персональные данные супруги (супруга), детей и иных членов семьи муниципального служащего;</w:t>
      </w:r>
    </w:p>
    <w:p w:rsidR="00B66625" w:rsidRDefault="00236156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) данные, позволяющие определить  место жительства, почтовый адрес, телефон и иные индивидуальные средства коммуникации  муниципального служащего, его </w:t>
      </w:r>
      <w:r w:rsidRPr="0023615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упруги (супруга), детей и иных членов семь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236156" w:rsidRDefault="00236156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) данные, позволяющие определить  местонахождение объектов  недвижимого имущества, принадлежащих муниципальному служащему, его супруге (супругу), детям и иным членам семьи  на праве собственности или находящихся в их пользовании;</w:t>
      </w:r>
    </w:p>
    <w:p w:rsidR="00236156" w:rsidRDefault="00236156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) информацию, отнесённую к государственной тайне или являющейся конфиденциальной.</w:t>
      </w:r>
    </w:p>
    <w:p w:rsidR="00236156" w:rsidRDefault="00236156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 Сведения о доходах, об имуществе и обязательствах  имущественного характера, указанные в п.2 настоящего порядка, размещают  на официальном сайте  в 14-дневный срок со дня исчисления срока, установленного для подачи справок о доходах, об имуществе и обязательствах  имущественного характера муниципальными служащими.</w:t>
      </w:r>
    </w:p>
    <w:p w:rsidR="00236156" w:rsidRDefault="00236156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. Размещение на официальном сайте сведений о доходах, об имуществе и обязательствах имущественного характера, указанных в пункте 2  настоящего порядка обеспечивается муниципальными служащими,</w:t>
      </w:r>
      <w:r w:rsidR="00174DD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существляющими кадровую работу администрации Воронежского сельского поселения.</w:t>
      </w:r>
    </w:p>
    <w:p w:rsidR="00174DD8" w:rsidRDefault="00174DD8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7. Муниципальные служащие, осуществляющие кадровую работу в администрации Воронежского сельского поселения:</w:t>
      </w:r>
    </w:p>
    <w:p w:rsidR="00174DD8" w:rsidRDefault="00174DD8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) в 3-дневный срок со дня поступления запроса от средства массовой информации сообщают о нём муниципальному служащему, в отношении которого поступил запрос;</w:t>
      </w:r>
    </w:p>
    <w:p w:rsidR="00174DD8" w:rsidRDefault="00174DD8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) в 7-дневный срок со дня поступления запроса от средства массовой информации обеспечивают  предоставление ему сведений, указанных в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пункте 2 настоящего порядка, в том случае, если запрашиваемые сведения отсутствуют на официальном сайте.</w:t>
      </w:r>
    </w:p>
    <w:p w:rsidR="00174DD8" w:rsidRDefault="00174DD8" w:rsidP="00063831">
      <w:pPr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8. Муниципальные служащие, осуществляющие кадровую работу  в администрации Воронежского сельского поселения, несут в соответствии с законодательством  Российской Федерации  ответственность за несоблюдение  настоящего порядка, а также за разглашение сведений, отнесённых к государственной тайне или являющихся конфиденциальными.</w:t>
      </w:r>
    </w:p>
    <w:p w:rsidR="00174DD8" w:rsidRDefault="00174DD8" w:rsidP="0017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174DD8" w:rsidRDefault="00174DD8" w:rsidP="0017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а Воронежского сельского </w:t>
      </w:r>
    </w:p>
    <w:p w:rsidR="00174DD8" w:rsidRPr="00A72148" w:rsidRDefault="00174DD8" w:rsidP="00174D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селения Усть-Лабинского район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ab/>
        <w:t>В.А. Мацко</w:t>
      </w:r>
    </w:p>
    <w:p w:rsidR="00A72148" w:rsidRDefault="00A72148"/>
    <w:sectPr w:rsidR="00A72148" w:rsidSect="00F35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5C1B"/>
    <w:rsid w:val="00010A00"/>
    <w:rsid w:val="00063831"/>
    <w:rsid w:val="000D3EE4"/>
    <w:rsid w:val="00174DD8"/>
    <w:rsid w:val="00236156"/>
    <w:rsid w:val="003B6596"/>
    <w:rsid w:val="005E5C1B"/>
    <w:rsid w:val="0071372A"/>
    <w:rsid w:val="00772896"/>
    <w:rsid w:val="00A078A7"/>
    <w:rsid w:val="00A72148"/>
    <w:rsid w:val="00AB027C"/>
    <w:rsid w:val="00AE70BF"/>
    <w:rsid w:val="00B50F76"/>
    <w:rsid w:val="00B66625"/>
    <w:rsid w:val="00CD44C9"/>
    <w:rsid w:val="00D95A1D"/>
    <w:rsid w:val="00DC1D86"/>
    <w:rsid w:val="00F3590A"/>
    <w:rsid w:val="00FD3CAB"/>
    <w:rsid w:val="00FE3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8B35-7155-448D-847A-DE14168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СибСР</cp:lastModifiedBy>
  <cp:revision>2</cp:revision>
  <cp:lastPrinted>2012-07-06T12:50:00Z</cp:lastPrinted>
  <dcterms:created xsi:type="dcterms:W3CDTF">2012-07-31T08:42:00Z</dcterms:created>
  <dcterms:modified xsi:type="dcterms:W3CDTF">2012-07-31T08:42:00Z</dcterms:modified>
</cp:coreProperties>
</file>